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72" w:rsidRPr="0043204E" w:rsidRDefault="00FA3972" w:rsidP="00FA39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3204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Технологическая карта урока </w:t>
      </w:r>
    </w:p>
    <w:p w:rsidR="00FA3972" w:rsidRPr="0043204E" w:rsidRDefault="00FA3972" w:rsidP="00FA39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йденкова</w:t>
      </w:r>
      <w:proofErr w:type="spellEnd"/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Н.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: русский язык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: 5 «А»</w:t>
      </w:r>
      <w:r w:rsidRPr="0043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2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 урока: «открытие» нового знания</w:t>
      </w:r>
    </w:p>
    <w:p w:rsidR="00FA3972" w:rsidRPr="0043204E" w:rsidRDefault="00FA3972" w:rsidP="00FA39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72" w:type="dxa"/>
        <w:tblCellMar>
          <w:left w:w="0" w:type="dxa"/>
          <w:right w:w="0" w:type="dxa"/>
        </w:tblCellMar>
        <w:tblLook w:val="04A0"/>
      </w:tblPr>
      <w:tblGrid>
        <w:gridCol w:w="3028"/>
        <w:gridCol w:w="11744"/>
      </w:tblGrid>
      <w:tr w:rsidR="00FA3972" w:rsidRPr="006C7C1E" w:rsidTr="007C0116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ческое значение слова</w:t>
            </w:r>
          </w:p>
        </w:tc>
      </w:tr>
      <w:tr w:rsidR="00FA3972" w:rsidRPr="006C7C1E" w:rsidTr="007C0116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500E73" w:rsidRDefault="00FA3972" w:rsidP="007C01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точно</w:t>
            </w: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слова в соответствии с его лексическим значением.</w:t>
            </w:r>
          </w:p>
        </w:tc>
      </w:tr>
      <w:tr w:rsidR="00FA3972" w:rsidRPr="006C7C1E" w:rsidTr="007C0116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е</w:t>
            </w:r>
            <w:proofErr w:type="gramEnd"/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лексическое значение слов разными способами</w:t>
            </w:r>
          </w:p>
          <w:p w:rsidR="00FA3972" w:rsidRPr="00500E73" w:rsidRDefault="00FA3972" w:rsidP="007C01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и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иться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едложенный материал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972" w:rsidRPr="006C7C1E" w:rsidRDefault="00FA3972" w:rsidP="007C0116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и уважения к родному языку;</w:t>
            </w:r>
          </w:p>
          <w:p w:rsidR="00FA3972" w:rsidRPr="006C7C1E" w:rsidRDefault="00FA3972" w:rsidP="007C01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лову;</w:t>
            </w:r>
          </w:p>
          <w:p w:rsidR="00FA3972" w:rsidRPr="006C7C1E" w:rsidRDefault="00FA3972" w:rsidP="007C01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FA3972" w:rsidRPr="006C7C1E" w:rsidTr="007C0116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УУД</w:t>
            </w:r>
            <w:proofErr w:type="spellEnd"/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предмету через разные виды работы;</w:t>
            </w:r>
          </w:p>
          <w:p w:rsidR="00FA3972" w:rsidRPr="006C7C1E" w:rsidRDefault="00FA3972" w:rsidP="007C01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 результатом, корректировать их.</w:t>
            </w:r>
          </w:p>
          <w:p w:rsidR="00FA3972" w:rsidRPr="006C7C1E" w:rsidRDefault="00FA3972" w:rsidP="007C0116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FA3972" w:rsidRPr="006C7C1E" w:rsidRDefault="00FA3972" w:rsidP="007C0116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FA3972" w:rsidRPr="006C7C1E" w:rsidRDefault="00FA3972" w:rsidP="007C0116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</w:tc>
      </w:tr>
      <w:tr w:rsidR="00FA3972" w:rsidRPr="006C7C1E" w:rsidTr="007C0116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FA3972" w:rsidRPr="006C7C1E" w:rsidRDefault="00FA3972" w:rsidP="007C0116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способы объяснения лексического значения слова: краткое толкование значения слова, подбор синонимов, однокоренных слов.</w:t>
            </w:r>
          </w:p>
          <w:p w:rsidR="00FA3972" w:rsidRPr="006C7C1E" w:rsidRDefault="00FA3972" w:rsidP="007C0116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пределять значение слова путем подбора синонимов, однокоренных слов.</w:t>
            </w:r>
          </w:p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ботать в команде</w:t>
            </w: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7C1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излагать собственную точку зрения.</w:t>
            </w: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C7C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6C7C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учиться работать с толковыми словарями, закрепить приемы работы с текстом.</w:t>
            </w:r>
          </w:p>
        </w:tc>
      </w:tr>
      <w:tr w:rsidR="00FA3972" w:rsidRPr="006C7C1E" w:rsidTr="007C0116"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</w:tc>
        <w:tc>
          <w:tcPr>
            <w:tcW w:w="1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3972" w:rsidRPr="006C7C1E" w:rsidRDefault="00FA3972" w:rsidP="007C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ОР: презентация «Лексика», рисунки, толковые словари С.И. Ожегова, В.И. Даля</w:t>
            </w:r>
          </w:p>
        </w:tc>
      </w:tr>
    </w:tbl>
    <w:p w:rsidR="00390D3E" w:rsidRDefault="00390D3E"/>
    <w:p w:rsidR="00D545AA" w:rsidRDefault="00D545AA"/>
    <w:p w:rsidR="00D545AA" w:rsidRDefault="00D545AA"/>
    <w:tbl>
      <w:tblPr>
        <w:tblStyle w:val="a4"/>
        <w:tblW w:w="0" w:type="auto"/>
        <w:tblLook w:val="04A0"/>
      </w:tblPr>
      <w:tblGrid>
        <w:gridCol w:w="2547"/>
        <w:gridCol w:w="3277"/>
        <w:gridCol w:w="3102"/>
        <w:gridCol w:w="2835"/>
        <w:gridCol w:w="2799"/>
      </w:tblGrid>
      <w:tr w:rsidR="00D545AA" w:rsidRPr="00562262" w:rsidTr="003D3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AA" w:rsidRPr="00562262" w:rsidRDefault="00D545AA" w:rsidP="003D32BD">
            <w:pPr>
              <w:jc w:val="center"/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пы, формы организаци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AA" w:rsidRPr="00562262" w:rsidRDefault="00D545AA" w:rsidP="003D32BD">
            <w:pPr>
              <w:jc w:val="center"/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>Деятельность учител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AA" w:rsidRPr="00562262" w:rsidRDefault="00D545AA" w:rsidP="003D32BD">
            <w:pPr>
              <w:jc w:val="center"/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>Деятельность уче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AA" w:rsidRPr="00562262" w:rsidRDefault="00D545AA" w:rsidP="003D32BD">
            <w:pPr>
              <w:jc w:val="center"/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(Предметные, УУД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AA" w:rsidRPr="00562262" w:rsidRDefault="00D545AA" w:rsidP="003D32BD">
            <w:pPr>
              <w:jc w:val="center"/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итическое мышлен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</w:t>
            </w: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е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D545AA" w:rsidRPr="00562262" w:rsidTr="003D32BD">
        <w:tc>
          <w:tcPr>
            <w:tcW w:w="254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1. </w:t>
            </w: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онный момент, мотивация к учебной деятельности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тешествие в страну Сло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3277" w:type="dxa"/>
          </w:tcPr>
          <w:p w:rsidR="00D545AA" w:rsidRDefault="00D545AA" w:rsidP="003D32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Приветственное слово. </w:t>
            </w: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дка:</w:t>
            </w:r>
          </w:p>
          <w:p w:rsidR="00D545AA" w:rsidRDefault="00D545AA" w:rsidP="003D32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2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го можно услышать, произнести, записать, прошептать, пропеть, нарисовать; им можно приласкать, огорчить, приободрить.</w:t>
            </w:r>
            <w:proofErr w:type="gramEnd"/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 Что это? 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: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Какие бывают слова? Могут ли они быть разными по смыслу, даже если звучат одинаково? </w:t>
            </w:r>
          </w:p>
        </w:tc>
        <w:tc>
          <w:tcPr>
            <w:tcW w:w="3102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Слушают, размышляют. 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Отвечают: «Слово». 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редполагают: «Бывают </w:t>
            </w:r>
            <w:proofErr w:type="gramStart"/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>добрые</w:t>
            </w:r>
            <w:proofErr w:type="gramEnd"/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 и злые, секретные, иностранные…». 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br/>
              <w:t>- Думают: «Спросить у кого-то, посмотреть в словаре, догадаться по контексту».</w:t>
            </w:r>
          </w:p>
        </w:tc>
        <w:tc>
          <w:tcPr>
            <w:tcW w:w="2835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 к языку, умение работать в ситуации успеха. 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622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562262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и понимать других, выражать свои мысли.</w:t>
            </w:r>
          </w:p>
        </w:tc>
        <w:tc>
          <w:tcPr>
            <w:tcW w:w="2799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</w:p>
        </w:tc>
      </w:tr>
      <w:tr w:rsidR="00D545AA" w:rsidRPr="00562262" w:rsidTr="003D32BD">
        <w:tc>
          <w:tcPr>
            <w:tcW w:w="254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>2. Актуализация знаний: "Что мы уже знаем о словах?»</w:t>
            </w:r>
          </w:p>
        </w:tc>
        <w:tc>
          <w:tcPr>
            <w:tcW w:w="3277" w:type="dxa"/>
            <w:vAlign w:val="center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t>Задание-провокация: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</w:rPr>
              <w:t xml:space="preserve">На доске написаны отдельные буквы или слоги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</w:t>
            </w:r>
            <w:r w:rsidRPr="000C3529">
              <w:rPr>
                <w:rFonts w:ascii="Times New Roman" w:hAnsi="Times New Roman" w:cs="Times New Roman"/>
              </w:rPr>
              <w:t>Что нужно, чтобы из этого получился кроссворд, которым мы любим заниматься</w:t>
            </w:r>
            <w:proofErr w:type="gramStart"/>
            <w:r w:rsidRPr="000C3529">
              <w:rPr>
                <w:rFonts w:ascii="Times New Roman" w:hAnsi="Times New Roman" w:cs="Times New Roman"/>
              </w:rPr>
              <w:t>?(</w:t>
            </w:r>
            <w:proofErr w:type="gramEnd"/>
            <w:r w:rsidRPr="000C3529">
              <w:rPr>
                <w:rFonts w:ascii="Times New Roman" w:hAnsi="Times New Roman" w:cs="Times New Roman"/>
              </w:rPr>
              <w:t xml:space="preserve">Подсказка: </w:t>
            </w:r>
            <w:proofErr w:type="gramStart"/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Слово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,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Звук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,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Буква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,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Значение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>).</w:t>
            </w:r>
            <w:proofErr w:type="gramEnd"/>
            <w:r w:rsidRPr="000C3529">
              <w:rPr>
                <w:rFonts w:ascii="Times New Roman" w:hAnsi="Times New Roman" w:cs="Times New Roman"/>
              </w:rPr>
              <w:t xml:space="preserve">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Вопросы-связки:</w:t>
            </w:r>
            <w:r w:rsidRPr="000C3529">
              <w:rPr>
                <w:rFonts w:ascii="Times New Roman" w:hAnsi="Times New Roman" w:cs="Times New Roman"/>
              </w:rPr>
              <w:br/>
              <w:t xml:space="preserve">- Мы говорим о буквах и звуках (фонетика, орфография). </w:t>
            </w:r>
          </w:p>
          <w:p w:rsidR="00D545AA" w:rsidRDefault="00D545AA" w:rsidP="003D32BD">
            <w:pPr>
              <w:rPr>
                <w:rFonts w:ascii="Times New Roman" w:hAnsi="Times New Roman" w:cs="Times New Roman"/>
                <w:i/>
                <w:iCs/>
              </w:rPr>
            </w:pPr>
            <w:r w:rsidRPr="0056226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C3529">
              <w:rPr>
                <w:rFonts w:ascii="Times New Roman" w:hAnsi="Times New Roman" w:cs="Times New Roman"/>
              </w:rPr>
              <w:t xml:space="preserve">А что еще изучает наш язык? </w:t>
            </w:r>
            <w:r w:rsidRPr="000C3529">
              <w:rPr>
                <w:rFonts w:ascii="Times New Roman" w:hAnsi="Times New Roman" w:cs="Times New Roman"/>
              </w:rPr>
              <w:br/>
              <w:t xml:space="preserve">- Как вы думаете, что изучает наука, которая называется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Лексика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? (Словарный запас слова)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 xml:space="preserve">Создание 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</w:rPr>
              <w:t>облака знани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й»</w:t>
            </w:r>
            <w:proofErr w:type="gramStart"/>
            <w:r w:rsidRPr="000C3529">
              <w:rPr>
                <w:rFonts w:ascii="Times New Roman" w:hAnsi="Times New Roman" w:cs="Times New Roman"/>
                <w:b/>
                <w:bCs/>
              </w:rPr>
              <w:t>:</w:t>
            </w:r>
            <w:proofErr w:type="spellStart"/>
            <w:r w:rsidRPr="000C3529">
              <w:rPr>
                <w:rFonts w:ascii="Times New Roman" w:hAnsi="Times New Roman" w:cs="Times New Roman"/>
                <w:i/>
                <w:iCs/>
              </w:rPr>
              <w:t>Н</w:t>
            </w:r>
            <w:proofErr w:type="gramEnd"/>
            <w:r w:rsidRPr="000C3529">
              <w:rPr>
                <w:rFonts w:ascii="Times New Roman" w:hAnsi="Times New Roman" w:cs="Times New Roman"/>
                <w:i/>
                <w:iCs/>
              </w:rPr>
              <w:t>а</w:t>
            </w:r>
            <w:r w:rsidRPr="00562262">
              <w:rPr>
                <w:rFonts w:ascii="Times New Roman" w:hAnsi="Times New Roman" w:cs="Times New Roman"/>
                <w:i/>
                <w:iCs/>
              </w:rPr>
              <w:t>слайде</w:t>
            </w:r>
            <w:proofErr w:type="spellEnd"/>
            <w:r w:rsidRPr="000C3529">
              <w:rPr>
                <w:rFonts w:ascii="Times New Roman" w:hAnsi="Times New Roman" w:cs="Times New Roman"/>
                <w:i/>
                <w:iCs/>
              </w:rPr>
              <w:t xml:space="preserve"> появляются слова: </w:t>
            </w:r>
          </w:p>
          <w:p w:rsidR="00D545AA" w:rsidRDefault="00D545AA" w:rsidP="003D32BD">
            <w:pPr>
              <w:ind w:left="70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лово</w:t>
            </w:r>
          </w:p>
          <w:p w:rsidR="00D545AA" w:rsidRDefault="00D545AA" w:rsidP="003D32BD">
            <w:pPr>
              <w:ind w:left="70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вук</w:t>
            </w:r>
          </w:p>
          <w:p w:rsidR="00D545AA" w:rsidRDefault="00D545AA" w:rsidP="003D32BD">
            <w:pPr>
              <w:ind w:left="70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уква</w:t>
            </w:r>
          </w:p>
          <w:p w:rsidR="00D545AA" w:rsidRDefault="00D545AA" w:rsidP="003D32BD">
            <w:pPr>
              <w:ind w:left="70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начение</w:t>
            </w:r>
          </w:p>
          <w:p w:rsidR="00D545AA" w:rsidRDefault="00D545AA" w:rsidP="003D32BD">
            <w:pPr>
              <w:ind w:left="70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ексика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t>Проблемный вопрос: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</w:t>
            </w:r>
            <w:r w:rsidRPr="000C3529">
              <w:rPr>
                <w:rFonts w:ascii="Times New Roman" w:hAnsi="Times New Roman" w:cs="Times New Roman"/>
              </w:rPr>
              <w:t>Итак, мы много говорим о словах. Но всегда ли мы понимаем их одинаково? Давайте попробуем сами добраться до сути.</w:t>
            </w:r>
          </w:p>
        </w:tc>
        <w:tc>
          <w:tcPr>
            <w:tcW w:w="3102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lastRenderedPageBreak/>
              <w:t xml:space="preserve">- Собирают ключевые слова для решения задачи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Связывают известные разделы языка с новым понятием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Формулируют свои представления о лексике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>- Ученики пытаются дать определение лексике и лексическому значению слова, опираясь на свой опыт.</w:t>
            </w:r>
          </w:p>
        </w:tc>
        <w:tc>
          <w:tcPr>
            <w:tcW w:w="2835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0C3529">
              <w:rPr>
                <w:rFonts w:ascii="Times New Roman" w:hAnsi="Times New Roman" w:cs="Times New Roman"/>
              </w:rPr>
              <w:t xml:space="preserve"> Актуализация ранее полученных знаний, формирование понятия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лексика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,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</w:rPr>
              <w:t>лексическое значение</w:t>
            </w:r>
            <w:r w:rsidRPr="00562262">
              <w:rPr>
                <w:rFonts w:ascii="Times New Roman" w:hAnsi="Times New Roman" w:cs="Times New Roman"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0C3529">
              <w:rPr>
                <w:rFonts w:ascii="Times New Roman" w:hAnsi="Times New Roman" w:cs="Times New Roman"/>
              </w:rPr>
              <w:t xml:space="preserve"> Умение ставить цель, планировать пути ее достижения</w:t>
            </w:r>
          </w:p>
        </w:tc>
        <w:tc>
          <w:tcPr>
            <w:tcW w:w="2799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t>Анализ:</w:t>
            </w:r>
            <w:r w:rsidRPr="000C3529">
              <w:rPr>
                <w:rFonts w:ascii="Times New Roman" w:hAnsi="Times New Roman" w:cs="Times New Roman"/>
              </w:rPr>
              <w:t xml:space="preserve"> Разделение информации на известные и неизвестные части. </w:t>
            </w:r>
            <w:r w:rsidRPr="000C3529">
              <w:rPr>
                <w:rFonts w:ascii="Times New Roman" w:hAnsi="Times New Roman" w:cs="Times New Roman"/>
                <w:b/>
                <w:bCs/>
              </w:rPr>
              <w:t>Синтез:</w:t>
            </w:r>
            <w:r w:rsidRPr="000C3529">
              <w:rPr>
                <w:rFonts w:ascii="Times New Roman" w:hAnsi="Times New Roman" w:cs="Times New Roman"/>
              </w:rPr>
              <w:t xml:space="preserve"> Объединение представлений в новое понятие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t>Проблемное обучение</w:t>
            </w:r>
            <w:r w:rsidRPr="0056226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56226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обходимо н</w:t>
            </w:r>
            <w:r w:rsidRPr="000C3529">
              <w:rPr>
                <w:rFonts w:ascii="Times New Roman" w:hAnsi="Times New Roman" w:cs="Times New Roman"/>
              </w:rPr>
              <w:t>е да</w:t>
            </w:r>
            <w:r>
              <w:rPr>
                <w:rFonts w:ascii="Times New Roman" w:hAnsi="Times New Roman" w:cs="Times New Roman"/>
              </w:rPr>
              <w:t>вать ученикам</w:t>
            </w:r>
            <w:r w:rsidRPr="000C3529">
              <w:rPr>
                <w:rFonts w:ascii="Times New Roman" w:hAnsi="Times New Roman" w:cs="Times New Roman"/>
              </w:rPr>
              <w:t xml:space="preserve"> готовый ответ, а подв</w:t>
            </w:r>
            <w:r>
              <w:rPr>
                <w:rFonts w:ascii="Times New Roman" w:hAnsi="Times New Roman" w:cs="Times New Roman"/>
              </w:rPr>
              <w:t>одить</w:t>
            </w:r>
            <w:r w:rsidRPr="000C3529">
              <w:rPr>
                <w:rFonts w:ascii="Times New Roman" w:hAnsi="Times New Roman" w:cs="Times New Roman"/>
              </w:rPr>
              <w:t xml:space="preserve"> к самостоятельному открытию.</w:t>
            </w:r>
          </w:p>
        </w:tc>
      </w:tr>
      <w:tr w:rsidR="00D545AA" w:rsidRPr="00562262" w:rsidTr="003D32BD">
        <w:tc>
          <w:tcPr>
            <w:tcW w:w="254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0C3529">
              <w:rPr>
                <w:rFonts w:ascii="Times New Roman" w:hAnsi="Times New Roman" w:cs="Times New Roman"/>
                <w:b/>
                <w:bCs/>
              </w:rPr>
              <w:t xml:space="preserve">. Введение нового знания: 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</w:rPr>
              <w:t>Исследовательская экспедиция: как узнать значение слова?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277" w:type="dxa"/>
            <w:vAlign w:val="center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t xml:space="preserve">Задание 1: 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</w:rPr>
              <w:t>Слово-загадка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»</w:t>
            </w:r>
            <w:r w:rsidRPr="000C3529">
              <w:rPr>
                <w:rFonts w:ascii="Times New Roman" w:hAnsi="Times New Roman" w:cs="Times New Roman"/>
              </w:rPr>
              <w:br/>
              <w:t xml:space="preserve">На карточках: </w:t>
            </w:r>
            <w:r w:rsidRPr="00562262">
              <w:rPr>
                <w:rFonts w:ascii="Times New Roman" w:hAnsi="Times New Roman" w:cs="Times New Roman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i/>
                <w:iCs/>
              </w:rPr>
              <w:t>Глухомань</w:t>
            </w:r>
            <w:r w:rsidRPr="0056226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Pr="000C3529">
              <w:rPr>
                <w:rFonts w:ascii="Times New Roman" w:hAnsi="Times New Roman" w:cs="Times New Roman"/>
              </w:rPr>
              <w:t xml:space="preserve">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Инструкция: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</w:t>
            </w:r>
            <w:r w:rsidRPr="000C3529">
              <w:rPr>
                <w:rFonts w:ascii="Times New Roman" w:hAnsi="Times New Roman" w:cs="Times New Roman"/>
              </w:rPr>
              <w:t xml:space="preserve">Представьте, что вы впервые услышали это слово. Попробуйте, не заглядывая в </w:t>
            </w:r>
            <w:r w:rsidRPr="000C3529">
              <w:rPr>
                <w:rFonts w:ascii="Times New Roman" w:hAnsi="Times New Roman" w:cs="Times New Roman"/>
              </w:rPr>
              <w:lastRenderedPageBreak/>
              <w:t>словарь, догадаться, что оно может означать. Какие слова вам пришли на ум? На что оно похоже?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 xml:space="preserve">Задание 2: 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</w:rPr>
              <w:t>Сравнение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»</w:t>
            </w:r>
            <w:r w:rsidRPr="000C3529">
              <w:rPr>
                <w:rFonts w:ascii="Times New Roman" w:hAnsi="Times New Roman" w:cs="Times New Roman"/>
              </w:rPr>
              <w:br/>
              <w:t xml:space="preserve">Работа с текстом (фрагмент из К. Паустовского, как в оригинале, но с акцентом на исследование):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562262">
              <w:rPr>
                <w:rFonts w:ascii="Times New Roman" w:hAnsi="Times New Roman" w:cs="Times New Roman"/>
                <w:i/>
                <w:iCs/>
              </w:rPr>
              <w:t>«</w:t>
            </w:r>
            <w:r w:rsidRPr="000C3529">
              <w:rPr>
                <w:rFonts w:ascii="Times New Roman" w:hAnsi="Times New Roman" w:cs="Times New Roman"/>
                <w:i/>
                <w:iCs/>
              </w:rPr>
              <w:t xml:space="preserve">Первое «лесное» слово, которое меня совершенно заворожило, было - </w:t>
            </w:r>
            <w:r w:rsidRPr="000C3529">
              <w:rPr>
                <w:rFonts w:ascii="Times New Roman" w:hAnsi="Times New Roman" w:cs="Times New Roman"/>
                <w:b/>
                <w:bCs/>
                <w:i/>
                <w:iCs/>
              </w:rPr>
              <w:t>глухомань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… Я впервые услышал его от лесников. С тех пор оно связано в моём представлении с дремучим, замшелым лесом, сырыми чащами, заваленными буреломами…</w:t>
            </w:r>
            <w:r w:rsidRPr="00562262">
              <w:rPr>
                <w:rFonts w:ascii="Times New Roman" w:hAnsi="Times New Roman" w:cs="Times New Roman"/>
                <w:i/>
                <w:iCs/>
              </w:rPr>
              <w:t>»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Вопросы:</w:t>
            </w:r>
            <w:r w:rsidRPr="000C3529">
              <w:rPr>
                <w:rFonts w:ascii="Times New Roman" w:hAnsi="Times New Roman" w:cs="Times New Roman"/>
              </w:rPr>
              <w:br/>
              <w:t xml:space="preserve">- Как сам автор объясняет значение слова </w:t>
            </w:r>
            <w:r w:rsidRPr="000C3529">
              <w:rPr>
                <w:rFonts w:ascii="Times New Roman" w:hAnsi="Times New Roman" w:cs="Times New Roman"/>
                <w:i/>
                <w:iCs/>
              </w:rPr>
              <w:t>глухомань</w:t>
            </w:r>
            <w:r w:rsidRPr="000C3529">
              <w:rPr>
                <w:rFonts w:ascii="Times New Roman" w:hAnsi="Times New Roman" w:cs="Times New Roman"/>
              </w:rPr>
              <w:t>?</w:t>
            </w:r>
            <w:r w:rsidRPr="000C3529">
              <w:rPr>
                <w:rFonts w:ascii="Times New Roman" w:hAnsi="Times New Roman" w:cs="Times New Roman"/>
              </w:rPr>
              <w:br/>
              <w:t xml:space="preserve">- Что вы можете сказать теперь о значении этого слова? Ваши первые предположения были близки?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 xml:space="preserve">Задание 3: 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</w:rPr>
              <w:t>Инструменты познания</w:t>
            </w:r>
            <w:r w:rsidRPr="00562262">
              <w:rPr>
                <w:rFonts w:ascii="Times New Roman" w:hAnsi="Times New Roman" w:cs="Times New Roman"/>
                <w:b/>
                <w:bCs/>
              </w:rPr>
              <w:t>»</w:t>
            </w:r>
            <w:r w:rsidRPr="000C3529">
              <w:rPr>
                <w:rFonts w:ascii="Times New Roman" w:hAnsi="Times New Roman" w:cs="Times New Roman"/>
              </w:rPr>
              <w:br/>
            </w:r>
            <w:proofErr w:type="spellStart"/>
            <w:r w:rsidRPr="000C3529">
              <w:rPr>
                <w:rFonts w:ascii="Times New Roman" w:hAnsi="Times New Roman" w:cs="Times New Roman"/>
                <w:b/>
                <w:bCs/>
              </w:rPr>
              <w:t>Демонстрация</w:t>
            </w:r>
            <w:proofErr w:type="gramStart"/>
            <w:r w:rsidRPr="000C3529">
              <w:rPr>
                <w:rFonts w:ascii="Times New Roman" w:hAnsi="Times New Roman" w:cs="Times New Roman"/>
                <w:b/>
                <w:bCs/>
              </w:rPr>
              <w:t>:</w:t>
            </w:r>
            <w:r w:rsidRPr="00562262">
              <w:rPr>
                <w:rFonts w:ascii="Times New Roman" w:hAnsi="Times New Roman" w:cs="Times New Roman"/>
              </w:rPr>
              <w:t>П</w:t>
            </w:r>
            <w:proofErr w:type="gramEnd"/>
            <w:r w:rsidRPr="00562262">
              <w:rPr>
                <w:rFonts w:ascii="Times New Roman" w:hAnsi="Times New Roman" w:cs="Times New Roman"/>
              </w:rPr>
              <w:t>оказ</w:t>
            </w:r>
            <w:proofErr w:type="spellEnd"/>
            <w:r w:rsidRPr="000C3529">
              <w:rPr>
                <w:rFonts w:ascii="Times New Roman" w:hAnsi="Times New Roman" w:cs="Times New Roman"/>
              </w:rPr>
              <w:t xml:space="preserve"> толков</w:t>
            </w:r>
            <w:r w:rsidRPr="00562262">
              <w:rPr>
                <w:rFonts w:ascii="Times New Roman" w:hAnsi="Times New Roman" w:cs="Times New Roman"/>
              </w:rPr>
              <w:t>ого</w:t>
            </w:r>
            <w:r w:rsidRPr="000C3529">
              <w:rPr>
                <w:rFonts w:ascii="Times New Roman" w:hAnsi="Times New Roman" w:cs="Times New Roman"/>
              </w:rPr>
              <w:t xml:space="preserve"> словар</w:t>
            </w:r>
            <w:r w:rsidRPr="00562262">
              <w:rPr>
                <w:rFonts w:ascii="Times New Roman" w:hAnsi="Times New Roman" w:cs="Times New Roman"/>
              </w:rPr>
              <w:t>я</w:t>
            </w:r>
            <w:r w:rsidRPr="000C3529">
              <w:rPr>
                <w:rFonts w:ascii="Times New Roman" w:hAnsi="Times New Roman" w:cs="Times New Roman"/>
              </w:rPr>
              <w:t xml:space="preserve">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Вопросы:</w:t>
            </w:r>
            <w:r w:rsidRPr="000C3529">
              <w:rPr>
                <w:rFonts w:ascii="Times New Roman" w:hAnsi="Times New Roman" w:cs="Times New Roman"/>
              </w:rPr>
              <w:br/>
              <w:t xml:space="preserve">- Что это за книга? Как она </w:t>
            </w:r>
            <w:r w:rsidRPr="000C3529">
              <w:rPr>
                <w:rFonts w:ascii="Times New Roman" w:hAnsi="Times New Roman" w:cs="Times New Roman"/>
              </w:rPr>
              <w:lastRenderedPageBreak/>
              <w:t xml:space="preserve">может нам помочь? </w:t>
            </w:r>
            <w:r w:rsidRPr="000C3529">
              <w:rPr>
                <w:rFonts w:ascii="Times New Roman" w:hAnsi="Times New Roman" w:cs="Times New Roman"/>
              </w:rPr>
              <w:br/>
              <w:t xml:space="preserve">- Как вы думаете, как пользоваться таким словарем? (Может быть, есть специальные статьи, выделенные слова)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Работа со словарем (в парах/группах):</w:t>
            </w:r>
            <w:r w:rsidRPr="000C3529">
              <w:rPr>
                <w:rFonts w:ascii="Times New Roman" w:hAnsi="Times New Roman" w:cs="Times New Roman"/>
              </w:rPr>
              <w:t xml:space="preserve"> Ученики находят лексическое значение слов: </w:t>
            </w:r>
            <w:r w:rsidRPr="000C3529">
              <w:rPr>
                <w:rFonts w:ascii="Times New Roman" w:hAnsi="Times New Roman" w:cs="Times New Roman"/>
                <w:i/>
                <w:iCs/>
              </w:rPr>
              <w:t xml:space="preserve">глухомань, бурелом, </w:t>
            </w:r>
            <w:proofErr w:type="spellStart"/>
            <w:r w:rsidRPr="000C3529">
              <w:rPr>
                <w:rFonts w:ascii="Times New Roman" w:hAnsi="Times New Roman" w:cs="Times New Roman"/>
                <w:i/>
                <w:iCs/>
              </w:rPr>
              <w:t>мшары</w:t>
            </w:r>
            <w:proofErr w:type="spellEnd"/>
            <w:r w:rsidRPr="000C3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2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lastRenderedPageBreak/>
              <w:t xml:space="preserve">- Обсуждают слово глухомань, выдвигают версии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Зачитывают и анализируют текст, связывая его с загаданным словом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Сравнивают свои гипотезы с </w:t>
            </w:r>
            <w:r w:rsidRPr="00562262">
              <w:rPr>
                <w:rFonts w:ascii="Times New Roman" w:hAnsi="Times New Roman" w:cs="Times New Roman"/>
              </w:rPr>
              <w:lastRenderedPageBreak/>
              <w:t xml:space="preserve">толкованием автора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Размышляют о назначении словаря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 xml:space="preserve">- Учатся работать с толковым словарем, находя нужную информацию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</w:rPr>
              <w:t>- Сравнивают значения слов.</w:t>
            </w:r>
          </w:p>
        </w:tc>
        <w:tc>
          <w:tcPr>
            <w:tcW w:w="2835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lastRenderedPageBreak/>
              <w:t>Предметные:</w:t>
            </w:r>
            <w:r w:rsidRPr="000C3529">
              <w:rPr>
                <w:rFonts w:ascii="Times New Roman" w:hAnsi="Times New Roman" w:cs="Times New Roman"/>
              </w:rPr>
              <w:t xml:space="preserve"> Знать и применять способы определения лексического значения слова: толкование, подбор синонимов (подразумевается)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:</w:t>
            </w:r>
            <w:r w:rsidRPr="000C3529">
              <w:rPr>
                <w:rFonts w:ascii="Times New Roman" w:hAnsi="Times New Roman" w:cs="Times New Roman"/>
              </w:rPr>
              <w:t xml:space="preserve"> Поиск и выделение информации, установление причинно-следственных связей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0C3529">
              <w:rPr>
                <w:rFonts w:ascii="Times New Roman" w:hAnsi="Times New Roman" w:cs="Times New Roman"/>
              </w:rPr>
              <w:t xml:space="preserve"> Работа в парах/группах, выражение своего мнения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0C3529">
              <w:rPr>
                <w:rFonts w:ascii="Times New Roman" w:hAnsi="Times New Roman" w:cs="Times New Roman"/>
              </w:rPr>
              <w:t xml:space="preserve"> Интерес к решению задач, развитие познавательной активности.</w:t>
            </w:r>
          </w:p>
        </w:tc>
        <w:tc>
          <w:tcPr>
            <w:tcW w:w="2799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</w:rPr>
              <w:lastRenderedPageBreak/>
              <w:t>Анализ:</w:t>
            </w:r>
            <w:r w:rsidRPr="000C3529">
              <w:rPr>
                <w:rFonts w:ascii="Times New Roman" w:hAnsi="Times New Roman" w:cs="Times New Roman"/>
              </w:rPr>
              <w:t xml:space="preserve"> Разделение текста на части; выявление связи между словом и его описанием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Сравнение:</w:t>
            </w:r>
            <w:r w:rsidRPr="000C3529">
              <w:rPr>
                <w:rFonts w:ascii="Times New Roman" w:hAnsi="Times New Roman" w:cs="Times New Roman"/>
              </w:rPr>
              <w:t xml:space="preserve"> Сопоставление предположений с </w:t>
            </w:r>
            <w:r w:rsidRPr="000C3529">
              <w:rPr>
                <w:rFonts w:ascii="Times New Roman" w:hAnsi="Times New Roman" w:cs="Times New Roman"/>
              </w:rPr>
              <w:lastRenderedPageBreak/>
              <w:t xml:space="preserve">авторским толкованием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Индукция:</w:t>
            </w:r>
            <w:r w:rsidRPr="000C3529">
              <w:rPr>
                <w:rFonts w:ascii="Times New Roman" w:hAnsi="Times New Roman" w:cs="Times New Roman"/>
              </w:rPr>
              <w:t xml:space="preserve"> От частных случаев (примеры слов) к общему выводу (способ определения значения). </w:t>
            </w:r>
            <w:r w:rsidRPr="000C3529">
              <w:rPr>
                <w:rFonts w:ascii="Times New Roman" w:hAnsi="Times New Roman" w:cs="Times New Roman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</w:rPr>
              <w:t>Доверие к источнику:</w:t>
            </w:r>
            <w:r w:rsidRPr="000C3529">
              <w:rPr>
                <w:rFonts w:ascii="Times New Roman" w:hAnsi="Times New Roman" w:cs="Times New Roman"/>
              </w:rPr>
              <w:t xml:space="preserve"> Развитие навыка использования авторитетных источников (словарь, текст автора).</w:t>
            </w:r>
          </w:p>
        </w:tc>
      </w:tr>
      <w:tr w:rsidR="00D545AA" w:rsidRPr="00562262" w:rsidTr="003D32BD">
        <w:tc>
          <w:tcPr>
            <w:tcW w:w="254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ое открытие способов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ем в лингвистов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77" w:type="dxa"/>
            <w:vAlign w:val="center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1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-друзья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инонимы)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Часто, чтобы понять слово, мы ищем его 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– очень похожие по смыслу слова. Попробуйте подобрать как можно больше слов, близких по </w:t>
            </w:r>
            <w:proofErr w:type="spell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значениюк</w:t>
            </w:r>
            <w:proofErr w:type="spell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слову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с</w:t>
            </w:r>
            <w:proofErr w:type="spell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. Как такие слова называются?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2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-родственники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днокоренные слова)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слово </w:t>
            </w:r>
            <w:proofErr w:type="gramStart"/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ый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. Какие слова-родственники вы можете от </w:t>
            </w:r>
            <w:proofErr w:type="gram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ь, которые связаны с цветом?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днокоренные слова помогают понять друг друга? (Пример: 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ляк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- что-то, имеющее белый цвет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3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 к пониманию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нтекст)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хотворение (или отрывок)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лое</w:t>
            </w:r>
            <w:proofErr w:type="gramEnd"/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лнца по небу гуляет.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ивая туча над лесом скучает</w:t>
            </w:r>
            <w:proofErr w:type="gramStart"/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62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чему солнце 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лое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? Что значит 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ивая туча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 каком значении здесь использованы слова </w:t>
            </w:r>
            <w:proofErr w:type="gramStart"/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лое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, ленивая? (Переносное значение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 вы думаете, какой способ определения значения нам здесь помог? (Контекст, наблюдение, сопоставление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4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-близнецы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монимы)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Мальчик нарисовал кран. Но когда он показал рисунок, ему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али: 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Это не тот кран!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почему? Что могло произойти?"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ие бывают краны? (Водопроводный, подъемный, для малярных работ, стоп-кран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 вы думаете, как называются такие слова? (Омонимы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>- Как такие слова могут нас запутать, если мы не знаем их лексического значения?</w:t>
            </w:r>
          </w:p>
        </w:tc>
        <w:tc>
          <w:tcPr>
            <w:tcW w:w="3102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рупповая работа (по направлениям,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 результатов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зья слов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синонимы к заданным словам (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с, дорога, красивый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слов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однокоренные слова, объясняют связь (например, к слову 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а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: водный, подводный, водопад, водоросль).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в действии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едложения, выделяют слова в переносном значении, пытаются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ь их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-двойники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Start"/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нализируют пары слов (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к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– растение/оружие, </w:t>
            </w:r>
            <w:r w:rsidRPr="000C3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ок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– здание/прибор), формулируют определение омонимов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суждени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делится своими выводами и находками, формируя на доске 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Карту способов определения лексического значения слова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имание способов определения лексического значения: синонимы, однокоренные слова, контекст, переносное значение, омонимы (как пример, где значение надо уточнять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, умение работать с разными типами информации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аргументация, совместная работа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воих действий, умение слушать других.</w:t>
            </w:r>
          </w:p>
        </w:tc>
        <w:tc>
          <w:tcPr>
            <w:tcW w:w="2799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а способов определения значения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ключевых признаков каждого способа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ац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, почему выбран тот или иной способ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ез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общающей схемы (карты)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кц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От примеров к общим правилам.</w:t>
            </w:r>
          </w:p>
        </w:tc>
      </w:tr>
      <w:tr w:rsidR="00D545AA" w:rsidRPr="00562262" w:rsidTr="003D32BD">
        <w:tc>
          <w:tcPr>
            <w:tcW w:w="254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ефлексия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путь к пониманию слова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77" w:type="dxa"/>
            <w:vAlign w:val="center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фор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ая карточка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днимите зеленую карточку, если вы теперь уверены, как определять значение слова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Желтую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- если остались вопросы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  <w:proofErr w:type="gram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- если чувствуете, что тема еще очень сложная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амоанализа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Что было самым интересным на уроке?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вызвало затруднение?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>- Какой способ определения значения слова вам кажется самым полезным</w:t>
            </w:r>
            <w:r w:rsidRPr="00562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простым?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>- Как вы использовали свои знания, чтобы решить задачи урока?</w:t>
            </w:r>
          </w:p>
        </w:tc>
        <w:tc>
          <w:tcPr>
            <w:tcW w:w="3102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вою работу и понимание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чают на вопросы, формулируя свои мысли о пройденном уроке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>Осознают, чему научились, что осталось непонятным.</w:t>
            </w:r>
          </w:p>
        </w:tc>
        <w:tc>
          <w:tcPr>
            <w:tcW w:w="2835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, умение понимать причины своего успеха/неуспеха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, коррекция.</w:t>
            </w:r>
          </w:p>
        </w:tc>
        <w:tc>
          <w:tcPr>
            <w:tcW w:w="2799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ие собственной деятельности и полученных результатов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ровня собственного понимания.</w:t>
            </w:r>
          </w:p>
        </w:tc>
      </w:tr>
      <w:tr w:rsidR="00D545AA" w:rsidRPr="00562262" w:rsidTr="003D32BD">
        <w:tc>
          <w:tcPr>
            <w:tcW w:w="254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Домашнее задание: 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им наши открытия</w:t>
            </w:r>
            <w:r w:rsidRPr="00562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77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итель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Выбери одно новое для себя слово из нашего урока (или из учебника) и попробуй объяснить его значение тремя разными способами: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1) с помощью синонимов,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2) употребив его в контексте, 3) найдя его в словаре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ктив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Найди в любом тексте (книге, журнале) слово, значение которого ты не знаешь. Определи его разными способами и запиши, как ты это сделал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атор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Выбери слово, которое имеет несколько значений (омоним, прилагательное в переносном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). Нарисуй два рисунка, иллюстрирующих разные значения этого слова, и подпиши их.</w:t>
            </w:r>
          </w:p>
        </w:tc>
        <w:tc>
          <w:tcPr>
            <w:tcW w:w="3102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 Выбирают наиболее интересный для себя вариант.</w:t>
            </w:r>
          </w:p>
        </w:tc>
        <w:tc>
          <w:tcPr>
            <w:tcW w:w="2835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рименение полученных знаний. 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амостоятельности, </w:t>
            </w:r>
            <w:proofErr w:type="spellStart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0C3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знаний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должны применить полученные знания в новой ситуации. </w:t>
            </w:r>
          </w:p>
          <w:p w:rsidR="00D545AA" w:rsidRPr="00562262" w:rsidRDefault="00D545AA" w:rsidP="003D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 подход:</w:t>
            </w:r>
            <w:r w:rsidRPr="000C352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выбора задания.</w:t>
            </w:r>
          </w:p>
        </w:tc>
      </w:tr>
    </w:tbl>
    <w:p w:rsidR="00D545AA" w:rsidRDefault="00D545AA"/>
    <w:sectPr w:rsidR="00D545AA" w:rsidSect="00FA39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3361"/>
    <w:multiLevelType w:val="hybridMultilevel"/>
    <w:tmpl w:val="CD8E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F0346"/>
    <w:multiLevelType w:val="multilevel"/>
    <w:tmpl w:val="650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A81C60"/>
    <w:multiLevelType w:val="multilevel"/>
    <w:tmpl w:val="78C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812B5"/>
    <w:multiLevelType w:val="hybridMultilevel"/>
    <w:tmpl w:val="E10C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6489"/>
    <w:rsid w:val="001B5497"/>
    <w:rsid w:val="00390D3E"/>
    <w:rsid w:val="005E5A84"/>
    <w:rsid w:val="006C04EA"/>
    <w:rsid w:val="00D545AA"/>
    <w:rsid w:val="00EF6489"/>
    <w:rsid w:val="00FA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3972"/>
    <w:pPr>
      <w:spacing w:after="0" w:line="240" w:lineRule="auto"/>
    </w:pPr>
  </w:style>
  <w:style w:type="table" w:styleId="a4">
    <w:name w:val="Table Grid"/>
    <w:basedOn w:val="a1"/>
    <w:uiPriority w:val="39"/>
    <w:rsid w:val="00D5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3A35-DFDA-4FBB-8C98-8CAC4B1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6</Words>
  <Characters>8589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</dc:creator>
  <cp:lastModifiedBy>USER</cp:lastModifiedBy>
  <cp:revision>2</cp:revision>
  <dcterms:created xsi:type="dcterms:W3CDTF">2026-04-15T06:34:00Z</dcterms:created>
  <dcterms:modified xsi:type="dcterms:W3CDTF">2026-04-15T06:34:00Z</dcterms:modified>
</cp:coreProperties>
</file>